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EF" w:rsidRDefault="00C260B9" w:rsidP="00C260B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B9" w:rsidRDefault="00C260B9" w:rsidP="00C260B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260B9" w:rsidRPr="00C260B9" w:rsidRDefault="00C260B9" w:rsidP="00C260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260B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260B9" w:rsidRDefault="00C260B9" w:rsidP="00C260B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260B9" w:rsidRDefault="00C260B9" w:rsidP="00C260B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C260B9" w:rsidRDefault="00C260B9" w:rsidP="00C260B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260B9" w:rsidRDefault="00C260B9" w:rsidP="00C260B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260B9" w:rsidTr="00C260B9">
        <w:tc>
          <w:tcPr>
            <w:tcW w:w="4785" w:type="dxa"/>
            <w:shd w:val="clear" w:color="auto" w:fill="auto"/>
          </w:tcPr>
          <w:p w:rsidR="00C260B9" w:rsidRPr="00DB0F04" w:rsidRDefault="00A027DE" w:rsidP="00DB0F0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11.2022</w:t>
            </w:r>
          </w:p>
        </w:tc>
        <w:tc>
          <w:tcPr>
            <w:tcW w:w="4786" w:type="dxa"/>
            <w:shd w:val="clear" w:color="auto" w:fill="auto"/>
          </w:tcPr>
          <w:p w:rsidR="00C260B9" w:rsidRPr="00DB0F04" w:rsidRDefault="00A027DE" w:rsidP="00DB0F0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59</w:t>
            </w:r>
            <w:bookmarkStart w:id="0" w:name="_GoBack"/>
            <w:bookmarkEnd w:id="0"/>
          </w:p>
        </w:tc>
      </w:tr>
    </w:tbl>
    <w:p w:rsidR="00C260B9" w:rsidRDefault="00C260B9" w:rsidP="00C260B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260B9" w:rsidRDefault="00C260B9" w:rsidP="00C260B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260B9" w:rsidRDefault="00C260B9" w:rsidP="00C260B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260B9" w:rsidRDefault="00C260B9" w:rsidP="00C260B9">
      <w:pPr>
        <w:spacing w:after="0" w:line="240" w:lineRule="auto"/>
        <w:rPr>
          <w:rFonts w:ascii="Times New Roman" w:hAnsi="Times New Roman" w:cs="Times New Roman"/>
          <w:sz w:val="24"/>
        </w:rPr>
        <w:sectPr w:rsidR="00C260B9" w:rsidSect="00C260B9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F3C4A" w:rsidRPr="007C293C" w:rsidRDefault="00FA4403" w:rsidP="00205E86">
      <w:pPr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б ут</w:t>
      </w:r>
      <w:r w:rsidR="009072B7">
        <w:rPr>
          <w:rFonts w:ascii="Times New Roman" w:hAnsi="Times New Roman" w:cs="Times New Roman"/>
          <w:color w:val="000000" w:themeColor="text1"/>
          <w:sz w:val="30"/>
          <w:szCs w:val="30"/>
        </w:rPr>
        <w:t>верждении карт-планов территорий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A44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дастровых кварталов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Pr="00FA4403">
        <w:rPr>
          <w:rFonts w:ascii="Times New Roman" w:hAnsi="Times New Roman" w:cs="Times New Roman"/>
          <w:color w:val="000000" w:themeColor="text1"/>
          <w:sz w:val="30"/>
          <w:szCs w:val="30"/>
        </w:rPr>
        <w:t>с учетными номер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ми</w:t>
      </w:r>
      <w:r w:rsidRPr="00FA44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4:50:01001</w:t>
      </w:r>
      <w:r w:rsidR="00DA1508">
        <w:rPr>
          <w:rFonts w:ascii="Times New Roman" w:hAnsi="Times New Roman" w:cs="Times New Roman"/>
          <w:color w:val="000000" w:themeColor="text1"/>
          <w:sz w:val="30"/>
          <w:szCs w:val="30"/>
        </w:rPr>
        <w:t>44</w:t>
      </w:r>
      <w:r w:rsidRPr="00FA4403">
        <w:rPr>
          <w:rFonts w:ascii="Times New Roman" w:hAnsi="Times New Roman" w:cs="Times New Roman"/>
          <w:color w:val="000000" w:themeColor="text1"/>
          <w:sz w:val="30"/>
          <w:szCs w:val="30"/>
        </w:rPr>
        <w:t>, 24:50:01001</w:t>
      </w:r>
      <w:r w:rsidR="00DA1508">
        <w:rPr>
          <w:rFonts w:ascii="Times New Roman" w:hAnsi="Times New Roman" w:cs="Times New Roman"/>
          <w:color w:val="000000" w:themeColor="text1"/>
          <w:sz w:val="30"/>
          <w:szCs w:val="30"/>
        </w:rPr>
        <w:t>45</w:t>
      </w:r>
      <w:r w:rsidRPr="00FA4403">
        <w:rPr>
          <w:rFonts w:ascii="Times New Roman" w:hAnsi="Times New Roman" w:cs="Times New Roman"/>
          <w:color w:val="000000" w:themeColor="text1"/>
          <w:sz w:val="30"/>
          <w:szCs w:val="30"/>
        </w:rPr>
        <w:t>, 24:50:01001</w:t>
      </w:r>
      <w:r w:rsidR="00DA1508">
        <w:rPr>
          <w:rFonts w:ascii="Times New Roman" w:hAnsi="Times New Roman" w:cs="Times New Roman"/>
          <w:color w:val="000000" w:themeColor="text1"/>
          <w:sz w:val="30"/>
          <w:szCs w:val="30"/>
        </w:rPr>
        <w:t>50</w:t>
      </w:r>
      <w:r w:rsidRPr="00FA440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205E86" w:rsidRDefault="00205E86" w:rsidP="00990A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11596" w:rsidRPr="00B9718D" w:rsidRDefault="00711596" w:rsidP="00990A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801FA" w:rsidRDefault="00F801FA" w:rsidP="009077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7C293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</w:t>
      </w:r>
      <w:r w:rsidR="00432B4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оответствии с главой 4.1 </w:t>
      </w:r>
      <w:r w:rsidR="00432B4F" w:rsidRPr="00432B4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Федерального закона 24.07.2007 </w:t>
      </w:r>
      <w:r w:rsidR="00432B4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 </w:t>
      </w:r>
      <w:r w:rsidR="00432B4F" w:rsidRPr="00432B4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№ 221-ФЗ «О кадастровой деятельности»</w:t>
      </w:r>
      <w:r w:rsidR="00432B4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</w:t>
      </w:r>
      <w:r w:rsidR="0090778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татьей 16 Федерального</w:t>
      </w:r>
      <w:r w:rsidR="00907782" w:rsidRPr="0090778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7115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</w:t>
      </w:r>
      <w:r w:rsidR="00907782" w:rsidRPr="0090778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кон</w:t>
      </w:r>
      <w:r w:rsidR="0090778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</w:t>
      </w:r>
      <w:r w:rsidR="00907782" w:rsidRPr="0090778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т 06.10.2003 </w:t>
      </w:r>
      <w:r w:rsidR="0090778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№</w:t>
      </w:r>
      <w:r w:rsidR="00907782" w:rsidRPr="0090778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131-ФЗ</w:t>
      </w:r>
      <w:r w:rsidR="0090778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«</w:t>
      </w:r>
      <w:r w:rsidR="00907782" w:rsidRPr="0090778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б общих принципах организации местного самоуп</w:t>
      </w:r>
      <w:r w:rsidR="0090778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авления в Российской Федерации»,</w:t>
      </w:r>
      <w:r w:rsidR="00432B4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аспоряжением администрации города от </w:t>
      </w:r>
      <w:r w:rsidR="00DA150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7</w:t>
      </w:r>
      <w:r w:rsidR="00432B4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</w:t>
      </w:r>
      <w:r w:rsidR="00DA150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6</w:t>
      </w:r>
      <w:r w:rsidR="00432B4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.2022 </w:t>
      </w:r>
      <w:r w:rsid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№ 1</w:t>
      </w:r>
      <w:r w:rsidR="00DA150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71</w:t>
      </w:r>
      <w:r w:rsid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-р «О создании 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гласител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ь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ой комиссии по согласованию местоположения границ земельных участков при выполнении комплексных кадастровых работ на террит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ии муниципального образования город Красноярск</w:t>
      </w:r>
      <w:r w:rsidR="00EB5F1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», протоколами </w:t>
      </w:r>
      <w:r w:rsidR="0071159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</w:t>
      </w:r>
      <w:r w:rsidR="00EB5F1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т </w:t>
      </w:r>
      <w:r w:rsidR="00DA150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7</w:t>
      </w:r>
      <w:r w:rsidR="00EB5F1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9.2022 №</w:t>
      </w:r>
      <w:r w:rsidR="00010C5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EB5F1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,</w:t>
      </w:r>
      <w:r w:rsid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EB5F1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</w:t>
      </w:r>
      <w:r w:rsid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 </w:t>
      </w:r>
      <w:r w:rsidR="00DA150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07</w:t>
      </w:r>
      <w:r w:rsid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1</w:t>
      </w:r>
      <w:r w:rsidR="00DA150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</w:t>
      </w:r>
      <w:r w:rsid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.2022 № 2 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седани</w:t>
      </w:r>
      <w:r w:rsidR="00EB5F1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й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огласительной коми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ии по вопросу согласования местоположения границ земельных учас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ов, расположенных в границах кадастровых кварталов с учетными н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</w:t>
      </w:r>
      <w:r w:rsidR="00010C5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ерами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DA1508" w:rsidRPr="00DA150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4:50:0100144, 24:50:0100145, 24:50:0100150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при выполнении комплексных кадастровых работ в соответствии с муниципальным ко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рактом от </w:t>
      </w:r>
      <w:r w:rsidR="00DA150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0</w:t>
      </w:r>
      <w:r w:rsid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</w:t>
      </w:r>
      <w:r w:rsidR="00DA150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5</w:t>
      </w:r>
      <w:r w:rsid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2022</w:t>
      </w:r>
      <w:r w:rsidR="00A35B9E"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№ 10-01/1</w:t>
      </w:r>
      <w:r w:rsidR="00DA150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5</w:t>
      </w:r>
      <w:r w:rsid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Pr="007C293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уководствуясь статьями 41, 58</w:t>
      </w:r>
      <w:r w:rsid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59 Устава города Красноярска,</w:t>
      </w:r>
    </w:p>
    <w:p w:rsidR="00A35B9E" w:rsidRPr="007C293C" w:rsidRDefault="00A35B9E" w:rsidP="00A35B9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СТАНОВЛЯЮ:</w:t>
      </w:r>
    </w:p>
    <w:p w:rsidR="00435E2C" w:rsidRDefault="00F801FA" w:rsidP="00435E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C293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. </w:t>
      </w:r>
      <w:r w:rsid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твердить </w:t>
      </w:r>
      <w:r w:rsidR="004E4BEF">
        <w:rPr>
          <w:rFonts w:ascii="Times New Roman" w:hAnsi="Times New Roman" w:cs="Times New Roman"/>
          <w:color w:val="000000"/>
          <w:sz w:val="30"/>
          <w:szCs w:val="30"/>
        </w:rPr>
        <w:t>подготовленные в результате выполнения комплек</w:t>
      </w:r>
      <w:r w:rsidR="004E4BEF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4E4BEF">
        <w:rPr>
          <w:rFonts w:ascii="Times New Roman" w:hAnsi="Times New Roman" w:cs="Times New Roman"/>
          <w:color w:val="000000"/>
          <w:sz w:val="30"/>
          <w:szCs w:val="30"/>
        </w:rPr>
        <w:t>ных кадастровых работ</w:t>
      </w:r>
      <w:r w:rsidR="004E4BE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9072B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арты-планы территорий</w:t>
      </w:r>
      <w:r w:rsidR="00A35B9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A35B9E" w:rsidRPr="00A35B9E">
        <w:rPr>
          <w:rFonts w:ascii="Times New Roman" w:hAnsi="Times New Roman" w:cs="Times New Roman"/>
          <w:color w:val="000000"/>
          <w:sz w:val="30"/>
          <w:szCs w:val="30"/>
        </w:rPr>
        <w:t>кадастровы</w:t>
      </w:r>
      <w:r w:rsidR="004E4BEF">
        <w:rPr>
          <w:rFonts w:ascii="Times New Roman" w:hAnsi="Times New Roman" w:cs="Times New Roman"/>
          <w:color w:val="000000"/>
          <w:sz w:val="30"/>
          <w:szCs w:val="30"/>
        </w:rPr>
        <w:t>х кварталов с учетными номерами</w:t>
      </w:r>
      <w:r w:rsidR="00A35B9E" w:rsidRPr="00A35B9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A1508" w:rsidRPr="00DA1508">
        <w:rPr>
          <w:rFonts w:ascii="Times New Roman" w:hAnsi="Times New Roman" w:cs="Times New Roman"/>
          <w:color w:val="000000"/>
          <w:sz w:val="30"/>
          <w:szCs w:val="30"/>
        </w:rPr>
        <w:t>24:50:0100144, 24:50:0100145, 24:50:0100150</w:t>
      </w:r>
      <w:r w:rsidR="004E4BEF">
        <w:rPr>
          <w:rFonts w:ascii="Times New Roman" w:hAnsi="Times New Roman" w:cs="Times New Roman"/>
          <w:color w:val="000000"/>
          <w:sz w:val="30"/>
          <w:szCs w:val="30"/>
        </w:rPr>
        <w:t>, расположенны</w:t>
      </w:r>
      <w:r w:rsidR="00960486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="004E4BEF">
        <w:rPr>
          <w:rFonts w:ascii="Times New Roman" w:hAnsi="Times New Roman" w:cs="Times New Roman"/>
          <w:color w:val="000000"/>
          <w:sz w:val="30"/>
          <w:szCs w:val="30"/>
        </w:rPr>
        <w:t xml:space="preserve"> в Октябрьском районе муниципального образования </w:t>
      </w:r>
      <w:r w:rsidR="004E4BEF" w:rsidRPr="004E4BEF">
        <w:rPr>
          <w:rFonts w:ascii="Times New Roman" w:hAnsi="Times New Roman" w:cs="Times New Roman"/>
          <w:color w:val="000000"/>
          <w:sz w:val="30"/>
          <w:szCs w:val="30"/>
        </w:rPr>
        <w:t>городской округ город Красноярск Красноярского края</w:t>
      </w:r>
      <w:r w:rsidR="00D231E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072B7">
        <w:rPr>
          <w:rFonts w:ascii="Times New Roman" w:hAnsi="Times New Roman" w:cs="Times New Roman"/>
          <w:color w:val="000000"/>
          <w:sz w:val="30"/>
          <w:szCs w:val="30"/>
        </w:rPr>
        <w:t xml:space="preserve">(прилагаются). </w:t>
      </w:r>
    </w:p>
    <w:p w:rsidR="00A35B9E" w:rsidRDefault="00A35B9E" w:rsidP="00435E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2. </w:t>
      </w:r>
      <w:r w:rsidR="004E4BEF">
        <w:rPr>
          <w:rFonts w:ascii="Times New Roman" w:hAnsi="Times New Roman" w:cs="Times New Roman"/>
          <w:color w:val="000000"/>
          <w:sz w:val="30"/>
          <w:szCs w:val="30"/>
        </w:rPr>
        <w:t>Департаменту</w:t>
      </w:r>
      <w:r w:rsidR="004E4BEF" w:rsidRPr="004E4BEF">
        <w:rPr>
          <w:rFonts w:ascii="Times New Roman" w:hAnsi="Times New Roman" w:cs="Times New Roman"/>
          <w:color w:val="000000"/>
          <w:sz w:val="30"/>
          <w:szCs w:val="30"/>
        </w:rPr>
        <w:t xml:space="preserve"> муниципального имущества и земельных отн</w:t>
      </w:r>
      <w:r w:rsidR="004E4BEF" w:rsidRPr="004E4BEF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E4BEF" w:rsidRPr="004E4BEF">
        <w:rPr>
          <w:rFonts w:ascii="Times New Roman" w:hAnsi="Times New Roman" w:cs="Times New Roman"/>
          <w:color w:val="000000"/>
          <w:sz w:val="30"/>
          <w:szCs w:val="30"/>
        </w:rPr>
        <w:t xml:space="preserve">шений администрации города не позднее </w:t>
      </w:r>
      <w:r w:rsidR="00A65443">
        <w:rPr>
          <w:rFonts w:ascii="Times New Roman" w:hAnsi="Times New Roman" w:cs="Times New Roman"/>
          <w:color w:val="000000"/>
          <w:sz w:val="30"/>
          <w:szCs w:val="30"/>
        </w:rPr>
        <w:t>трех</w:t>
      </w:r>
      <w:r w:rsidR="004E4BEF" w:rsidRPr="004E4BEF">
        <w:rPr>
          <w:rFonts w:ascii="Times New Roman" w:hAnsi="Times New Roman" w:cs="Times New Roman"/>
          <w:color w:val="000000"/>
          <w:sz w:val="30"/>
          <w:szCs w:val="30"/>
        </w:rPr>
        <w:t xml:space="preserve"> рабочих дней с даты и</w:t>
      </w:r>
      <w:r w:rsidR="004E4BEF" w:rsidRPr="004E4BEF">
        <w:rPr>
          <w:rFonts w:ascii="Times New Roman" w:hAnsi="Times New Roman" w:cs="Times New Roman"/>
          <w:color w:val="000000"/>
          <w:sz w:val="30"/>
          <w:szCs w:val="30"/>
        </w:rPr>
        <w:t>з</w:t>
      </w:r>
      <w:r w:rsidR="004E4BEF" w:rsidRPr="004E4BEF">
        <w:rPr>
          <w:rFonts w:ascii="Times New Roman" w:hAnsi="Times New Roman" w:cs="Times New Roman"/>
          <w:color w:val="000000"/>
          <w:sz w:val="30"/>
          <w:szCs w:val="30"/>
        </w:rPr>
        <w:t xml:space="preserve">дания настоящего </w:t>
      </w:r>
      <w:r w:rsidR="00A65443">
        <w:rPr>
          <w:rFonts w:ascii="Times New Roman" w:hAnsi="Times New Roman" w:cs="Times New Roman"/>
          <w:color w:val="000000"/>
          <w:sz w:val="30"/>
          <w:szCs w:val="30"/>
        </w:rPr>
        <w:t>постановления</w:t>
      </w:r>
      <w:r w:rsidR="004E4BEF" w:rsidRPr="004E4BE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65443" w:rsidRPr="004E4BEF">
        <w:rPr>
          <w:rFonts w:ascii="Times New Roman" w:hAnsi="Times New Roman" w:cs="Times New Roman"/>
          <w:color w:val="000000"/>
          <w:sz w:val="30"/>
          <w:szCs w:val="30"/>
        </w:rPr>
        <w:t xml:space="preserve">направить </w:t>
      </w:r>
      <w:r w:rsidR="004E4BEF" w:rsidRPr="004E4BEF">
        <w:rPr>
          <w:rFonts w:ascii="Times New Roman" w:hAnsi="Times New Roman" w:cs="Times New Roman"/>
          <w:color w:val="000000"/>
          <w:sz w:val="30"/>
          <w:szCs w:val="30"/>
        </w:rPr>
        <w:t>в Управление Федеральной службы государственной регистрации, кадастра и картографии по Кра</w:t>
      </w:r>
      <w:r w:rsidR="004E4BEF" w:rsidRPr="004E4BEF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4E4BEF" w:rsidRPr="004E4BEF">
        <w:rPr>
          <w:rFonts w:ascii="Times New Roman" w:hAnsi="Times New Roman" w:cs="Times New Roman"/>
          <w:color w:val="000000"/>
          <w:sz w:val="30"/>
          <w:szCs w:val="30"/>
        </w:rPr>
        <w:lastRenderedPageBreak/>
        <w:t>ноярскому краю</w:t>
      </w:r>
      <w:r w:rsidR="00A65443">
        <w:rPr>
          <w:rFonts w:ascii="Times New Roman" w:hAnsi="Times New Roman" w:cs="Times New Roman"/>
          <w:color w:val="000000"/>
          <w:sz w:val="30"/>
          <w:szCs w:val="30"/>
        </w:rPr>
        <w:t xml:space="preserve"> карты</w:t>
      </w:r>
      <w:r w:rsidR="00A65443" w:rsidRPr="00A65443">
        <w:rPr>
          <w:rFonts w:ascii="Times New Roman" w:hAnsi="Times New Roman" w:cs="Times New Roman"/>
          <w:color w:val="000000"/>
          <w:sz w:val="30"/>
          <w:szCs w:val="30"/>
        </w:rPr>
        <w:t>-план</w:t>
      </w:r>
      <w:r w:rsidR="00A65443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A65443" w:rsidRPr="00A65443">
        <w:rPr>
          <w:rFonts w:ascii="Times New Roman" w:hAnsi="Times New Roman" w:cs="Times New Roman"/>
          <w:color w:val="000000"/>
          <w:sz w:val="30"/>
          <w:szCs w:val="30"/>
        </w:rPr>
        <w:t xml:space="preserve"> территори</w:t>
      </w:r>
      <w:r w:rsidR="009072B7">
        <w:rPr>
          <w:rFonts w:ascii="Times New Roman" w:hAnsi="Times New Roman" w:cs="Times New Roman"/>
          <w:color w:val="000000"/>
          <w:sz w:val="30"/>
          <w:szCs w:val="30"/>
        </w:rPr>
        <w:t>й</w:t>
      </w:r>
      <w:r w:rsidR="00A65443">
        <w:rPr>
          <w:rFonts w:ascii="Times New Roman" w:hAnsi="Times New Roman" w:cs="Times New Roman"/>
          <w:color w:val="000000"/>
          <w:sz w:val="30"/>
          <w:szCs w:val="30"/>
        </w:rPr>
        <w:t xml:space="preserve">, указанные в пункте 1 </w:t>
      </w:r>
      <w:r w:rsidR="00A65443" w:rsidRPr="00A65443">
        <w:rPr>
          <w:rFonts w:ascii="Times New Roman" w:hAnsi="Times New Roman" w:cs="Times New Roman"/>
          <w:color w:val="000000"/>
          <w:sz w:val="30"/>
          <w:szCs w:val="30"/>
        </w:rPr>
        <w:t>наст</w:t>
      </w:r>
      <w:r w:rsidR="00A65443" w:rsidRPr="00A65443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A65443" w:rsidRPr="00A65443">
        <w:rPr>
          <w:rFonts w:ascii="Times New Roman" w:hAnsi="Times New Roman" w:cs="Times New Roman"/>
          <w:color w:val="000000"/>
          <w:sz w:val="30"/>
          <w:szCs w:val="30"/>
        </w:rPr>
        <w:t>ящего постановления</w:t>
      </w:r>
      <w:r w:rsidR="00A65443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A65443" w:rsidRPr="00A65443">
        <w:rPr>
          <w:rFonts w:ascii="Times New Roman" w:hAnsi="Times New Roman" w:cs="Times New Roman"/>
          <w:color w:val="000000"/>
          <w:sz w:val="30"/>
          <w:szCs w:val="30"/>
        </w:rPr>
        <w:t xml:space="preserve"> в порядке, установленном частью 3 статьи 19 </w:t>
      </w:r>
      <w:r w:rsidR="00711596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="00A65443" w:rsidRPr="00A65443">
        <w:rPr>
          <w:rFonts w:ascii="Times New Roman" w:hAnsi="Times New Roman" w:cs="Times New Roman"/>
          <w:color w:val="000000"/>
          <w:sz w:val="30"/>
          <w:szCs w:val="30"/>
        </w:rPr>
        <w:t xml:space="preserve">Федерального закона </w:t>
      </w:r>
      <w:r w:rsidR="00A65443">
        <w:rPr>
          <w:rFonts w:ascii="Times New Roman" w:hAnsi="Times New Roman" w:cs="Times New Roman"/>
          <w:color w:val="000000"/>
          <w:sz w:val="30"/>
          <w:szCs w:val="30"/>
        </w:rPr>
        <w:t>от 13.07.2015 № 218-ФЗ «О го</w:t>
      </w:r>
      <w:r w:rsidR="00A65443" w:rsidRPr="00A65443">
        <w:rPr>
          <w:rFonts w:ascii="Times New Roman" w:hAnsi="Times New Roman" w:cs="Times New Roman"/>
          <w:color w:val="000000"/>
          <w:sz w:val="30"/>
          <w:szCs w:val="30"/>
        </w:rPr>
        <w:t>сударственной рег</w:t>
      </w:r>
      <w:r w:rsidR="00A65443" w:rsidRPr="00A65443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A65443" w:rsidRPr="00A65443">
        <w:rPr>
          <w:rFonts w:ascii="Times New Roman" w:hAnsi="Times New Roman" w:cs="Times New Roman"/>
          <w:color w:val="000000"/>
          <w:sz w:val="30"/>
          <w:szCs w:val="30"/>
        </w:rPr>
        <w:t>страции недвижимости»</w:t>
      </w:r>
      <w:r w:rsidR="00A65443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A65443" w:rsidRDefault="00A65443" w:rsidP="00435E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3. </w:t>
      </w:r>
      <w:r w:rsidRPr="00A65443">
        <w:rPr>
          <w:rFonts w:ascii="Times New Roman" w:hAnsi="Times New Roman" w:cs="Times New Roman"/>
          <w:color w:val="000000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435E2C" w:rsidRDefault="00A65443" w:rsidP="00435E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A65443">
        <w:rPr>
          <w:rFonts w:ascii="Times New Roman" w:hAnsi="Times New Roman" w:cs="Times New Roman"/>
          <w:color w:val="000000"/>
          <w:sz w:val="30"/>
          <w:szCs w:val="30"/>
        </w:rPr>
        <w:t>. Контроль за исполнением настоящего постановления возложить на заместителя Главы города – руководителя департамента муниц</w:t>
      </w:r>
      <w:r w:rsidRPr="00A65443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A65443">
        <w:rPr>
          <w:rFonts w:ascii="Times New Roman" w:hAnsi="Times New Roman" w:cs="Times New Roman"/>
          <w:color w:val="000000"/>
          <w:sz w:val="30"/>
          <w:szCs w:val="30"/>
        </w:rPr>
        <w:t xml:space="preserve">пального имущества и земельных отношений </w:t>
      </w:r>
      <w:r>
        <w:rPr>
          <w:rFonts w:ascii="Times New Roman" w:hAnsi="Times New Roman" w:cs="Times New Roman"/>
          <w:color w:val="000000"/>
          <w:sz w:val="30"/>
          <w:szCs w:val="30"/>
        </w:rPr>
        <w:t>Павлович Н.Н</w:t>
      </w:r>
      <w:r w:rsidRPr="00A65443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666B7" w:rsidRDefault="005666B7" w:rsidP="00435E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A65443" w:rsidRPr="00435E2C" w:rsidRDefault="00A65443" w:rsidP="00435E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35E2C" w:rsidRPr="00435E2C" w:rsidRDefault="00435E2C" w:rsidP="00435E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010C59" w:rsidRPr="00010C59" w:rsidRDefault="00010C59" w:rsidP="00311587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0C59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010C59" w:rsidRPr="00010C59" w:rsidRDefault="00010C59" w:rsidP="00311587">
      <w:pPr>
        <w:spacing w:after="0" w:line="192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10C59">
        <w:rPr>
          <w:rFonts w:ascii="Times New Roman" w:eastAsia="Calibri" w:hAnsi="Times New Roman" w:cs="Times New Roman"/>
          <w:sz w:val="30"/>
          <w:szCs w:val="30"/>
        </w:rPr>
        <w:t>Главы города</w:t>
      </w:r>
      <w:r w:rsidRPr="00010C59">
        <w:rPr>
          <w:rFonts w:ascii="Times New Roman" w:eastAsia="Calibri" w:hAnsi="Times New Roman" w:cs="Times New Roman"/>
          <w:sz w:val="30"/>
          <w:szCs w:val="30"/>
        </w:rPr>
        <w:tab/>
      </w:r>
      <w:r w:rsidRPr="00010C59">
        <w:rPr>
          <w:rFonts w:ascii="Times New Roman" w:eastAsia="Calibri" w:hAnsi="Times New Roman" w:cs="Times New Roman"/>
          <w:sz w:val="30"/>
          <w:szCs w:val="30"/>
        </w:rPr>
        <w:tab/>
      </w:r>
      <w:r w:rsidRPr="00010C59">
        <w:rPr>
          <w:rFonts w:ascii="Times New Roman" w:eastAsia="Calibri" w:hAnsi="Times New Roman" w:cs="Times New Roman"/>
          <w:sz w:val="30"/>
          <w:szCs w:val="30"/>
        </w:rPr>
        <w:tab/>
      </w:r>
      <w:r w:rsidRPr="00010C59">
        <w:rPr>
          <w:rFonts w:ascii="Times New Roman" w:eastAsia="Calibri" w:hAnsi="Times New Roman" w:cs="Times New Roman"/>
          <w:sz w:val="30"/>
          <w:szCs w:val="30"/>
        </w:rPr>
        <w:tab/>
      </w:r>
      <w:r w:rsidRPr="00010C59">
        <w:rPr>
          <w:rFonts w:ascii="Times New Roman" w:eastAsia="Calibri" w:hAnsi="Times New Roman" w:cs="Times New Roman"/>
          <w:sz w:val="30"/>
          <w:szCs w:val="30"/>
        </w:rPr>
        <w:tab/>
      </w:r>
      <w:r w:rsidRPr="00010C59">
        <w:rPr>
          <w:rFonts w:ascii="Times New Roman" w:eastAsia="Calibri" w:hAnsi="Times New Roman" w:cs="Times New Roman"/>
          <w:sz w:val="30"/>
          <w:szCs w:val="30"/>
        </w:rPr>
        <w:tab/>
      </w:r>
      <w:r w:rsidRPr="00010C59">
        <w:rPr>
          <w:rFonts w:ascii="Times New Roman" w:eastAsia="Calibri" w:hAnsi="Times New Roman" w:cs="Times New Roman"/>
          <w:sz w:val="30"/>
          <w:szCs w:val="30"/>
        </w:rPr>
        <w:tab/>
      </w:r>
      <w:r w:rsidRPr="00010C59">
        <w:rPr>
          <w:rFonts w:ascii="Times New Roman" w:eastAsia="Calibri" w:hAnsi="Times New Roman" w:cs="Times New Roman"/>
          <w:sz w:val="30"/>
          <w:szCs w:val="30"/>
        </w:rPr>
        <w:tab/>
        <w:t xml:space="preserve">      </w:t>
      </w:r>
      <w:r w:rsidRPr="00010C59">
        <w:rPr>
          <w:rFonts w:ascii="Times New Roman" w:hAnsi="Times New Roman" w:cs="Times New Roman"/>
          <w:sz w:val="30"/>
          <w:szCs w:val="30"/>
        </w:rPr>
        <w:t>А.Б. Шувалов</w:t>
      </w:r>
    </w:p>
    <w:p w:rsidR="002A4071" w:rsidRDefault="002A4071" w:rsidP="00435E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2A4071" w:rsidRDefault="002A4071" w:rsidP="00435E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C641EF" w:rsidRDefault="00C641EF" w:rsidP="00435E2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C641EF" w:rsidSect="00C260B9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1B" w:rsidRDefault="00AB0B1B" w:rsidP="008E4908">
      <w:pPr>
        <w:spacing w:after="0" w:line="240" w:lineRule="auto"/>
      </w:pPr>
      <w:r>
        <w:separator/>
      </w:r>
    </w:p>
  </w:endnote>
  <w:endnote w:type="continuationSeparator" w:id="0">
    <w:p w:rsidR="00AB0B1B" w:rsidRDefault="00AB0B1B" w:rsidP="008E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1B" w:rsidRDefault="00AB0B1B" w:rsidP="008E4908">
      <w:pPr>
        <w:spacing w:after="0" w:line="240" w:lineRule="auto"/>
      </w:pPr>
      <w:r>
        <w:separator/>
      </w:r>
    </w:p>
  </w:footnote>
  <w:footnote w:type="continuationSeparator" w:id="0">
    <w:p w:rsidR="00AB0B1B" w:rsidRDefault="00AB0B1B" w:rsidP="008E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135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E8" w:rsidRPr="00205E86" w:rsidRDefault="00EE32C2" w:rsidP="00205E8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5E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9E8" w:rsidRPr="00205E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5E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0F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5E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944"/>
    <w:multiLevelType w:val="hybridMultilevel"/>
    <w:tmpl w:val="08F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63A8"/>
    <w:multiLevelType w:val="hybridMultilevel"/>
    <w:tmpl w:val="2C62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DAD"/>
    <w:multiLevelType w:val="hybridMultilevel"/>
    <w:tmpl w:val="C9E03F48"/>
    <w:lvl w:ilvl="0" w:tplc="2310A39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657E1"/>
    <w:multiLevelType w:val="multilevel"/>
    <w:tmpl w:val="517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Calibri" w:hint="default"/>
      </w:rPr>
    </w:lvl>
  </w:abstractNum>
  <w:abstractNum w:abstractNumId="5">
    <w:nsid w:val="2BA7697A"/>
    <w:multiLevelType w:val="multilevel"/>
    <w:tmpl w:val="F1780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60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eastAsia="Calibri" w:hint="default"/>
      </w:rPr>
    </w:lvl>
  </w:abstractNum>
  <w:abstractNum w:abstractNumId="6">
    <w:nsid w:val="425164BB"/>
    <w:multiLevelType w:val="hybridMultilevel"/>
    <w:tmpl w:val="57D863CC"/>
    <w:lvl w:ilvl="0" w:tplc="2786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E7647"/>
    <w:multiLevelType w:val="hybridMultilevel"/>
    <w:tmpl w:val="73D4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02277E"/>
    <w:multiLevelType w:val="hybridMultilevel"/>
    <w:tmpl w:val="120CC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2AF"/>
    <w:multiLevelType w:val="hybridMultilevel"/>
    <w:tmpl w:val="6208685A"/>
    <w:lvl w:ilvl="0" w:tplc="9E50FF0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0F0F"/>
    <w:multiLevelType w:val="hybridMultilevel"/>
    <w:tmpl w:val="7B18C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03864"/>
    <w:multiLevelType w:val="hybridMultilevel"/>
    <w:tmpl w:val="4F8AC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83"/>
    <w:rsid w:val="00001630"/>
    <w:rsid w:val="00002B05"/>
    <w:rsid w:val="000069F1"/>
    <w:rsid w:val="00010C59"/>
    <w:rsid w:val="00014D9F"/>
    <w:rsid w:val="000241D2"/>
    <w:rsid w:val="000323F6"/>
    <w:rsid w:val="000466B6"/>
    <w:rsid w:val="00046F93"/>
    <w:rsid w:val="00053CF9"/>
    <w:rsid w:val="000659EB"/>
    <w:rsid w:val="000669FA"/>
    <w:rsid w:val="00067801"/>
    <w:rsid w:val="000719BA"/>
    <w:rsid w:val="0007476C"/>
    <w:rsid w:val="00076B9B"/>
    <w:rsid w:val="00083FFA"/>
    <w:rsid w:val="00093D6A"/>
    <w:rsid w:val="00094A05"/>
    <w:rsid w:val="000A06AF"/>
    <w:rsid w:val="000A29B2"/>
    <w:rsid w:val="000C0642"/>
    <w:rsid w:val="000C3FCB"/>
    <w:rsid w:val="000C4586"/>
    <w:rsid w:val="000C7BD2"/>
    <w:rsid w:val="000D5212"/>
    <w:rsid w:val="000D6BE0"/>
    <w:rsid w:val="000E1AFC"/>
    <w:rsid w:val="000E1D7F"/>
    <w:rsid w:val="001001AE"/>
    <w:rsid w:val="0010043C"/>
    <w:rsid w:val="001018BD"/>
    <w:rsid w:val="0010246D"/>
    <w:rsid w:val="00110EF6"/>
    <w:rsid w:val="00112AD9"/>
    <w:rsid w:val="00113B5A"/>
    <w:rsid w:val="001227C6"/>
    <w:rsid w:val="0012302A"/>
    <w:rsid w:val="00124608"/>
    <w:rsid w:val="0013125F"/>
    <w:rsid w:val="00142FBF"/>
    <w:rsid w:val="001430A3"/>
    <w:rsid w:val="0014535C"/>
    <w:rsid w:val="00147B47"/>
    <w:rsid w:val="00154C58"/>
    <w:rsid w:val="00182A6B"/>
    <w:rsid w:val="001836CE"/>
    <w:rsid w:val="00184693"/>
    <w:rsid w:val="00186E1E"/>
    <w:rsid w:val="00191A4F"/>
    <w:rsid w:val="001941D4"/>
    <w:rsid w:val="00196222"/>
    <w:rsid w:val="001B0D78"/>
    <w:rsid w:val="001B2EBF"/>
    <w:rsid w:val="001B3EC3"/>
    <w:rsid w:val="001B52DA"/>
    <w:rsid w:val="001B5FC8"/>
    <w:rsid w:val="001B627E"/>
    <w:rsid w:val="001D565A"/>
    <w:rsid w:val="001D6153"/>
    <w:rsid w:val="001E248B"/>
    <w:rsid w:val="001E2F7A"/>
    <w:rsid w:val="001E62D3"/>
    <w:rsid w:val="001E6452"/>
    <w:rsid w:val="001E6C15"/>
    <w:rsid w:val="001F3B9A"/>
    <w:rsid w:val="001F681F"/>
    <w:rsid w:val="00205575"/>
    <w:rsid w:val="00205E86"/>
    <w:rsid w:val="00206C8B"/>
    <w:rsid w:val="002135A8"/>
    <w:rsid w:val="00216B85"/>
    <w:rsid w:val="00250F05"/>
    <w:rsid w:val="002516D9"/>
    <w:rsid w:val="00252D83"/>
    <w:rsid w:val="0025437D"/>
    <w:rsid w:val="00254744"/>
    <w:rsid w:val="00257633"/>
    <w:rsid w:val="002641A4"/>
    <w:rsid w:val="00266F74"/>
    <w:rsid w:val="00267133"/>
    <w:rsid w:val="00271B70"/>
    <w:rsid w:val="0027511B"/>
    <w:rsid w:val="002751B0"/>
    <w:rsid w:val="00294505"/>
    <w:rsid w:val="00295D48"/>
    <w:rsid w:val="002A09ED"/>
    <w:rsid w:val="002A4071"/>
    <w:rsid w:val="002B6095"/>
    <w:rsid w:val="002B7C50"/>
    <w:rsid w:val="002C13CD"/>
    <w:rsid w:val="002C1ED6"/>
    <w:rsid w:val="002D0699"/>
    <w:rsid w:val="002D2520"/>
    <w:rsid w:val="002D5F41"/>
    <w:rsid w:val="002E0010"/>
    <w:rsid w:val="00316029"/>
    <w:rsid w:val="003168B4"/>
    <w:rsid w:val="0032514D"/>
    <w:rsid w:val="0033256F"/>
    <w:rsid w:val="00351826"/>
    <w:rsid w:val="003627FE"/>
    <w:rsid w:val="0036360F"/>
    <w:rsid w:val="003702D0"/>
    <w:rsid w:val="003720BE"/>
    <w:rsid w:val="00374C4C"/>
    <w:rsid w:val="00375D69"/>
    <w:rsid w:val="003805E4"/>
    <w:rsid w:val="00382075"/>
    <w:rsid w:val="003825E2"/>
    <w:rsid w:val="00383B1A"/>
    <w:rsid w:val="003A15A7"/>
    <w:rsid w:val="003A4205"/>
    <w:rsid w:val="003D2EDF"/>
    <w:rsid w:val="003D428E"/>
    <w:rsid w:val="003D6AC3"/>
    <w:rsid w:val="003E49E2"/>
    <w:rsid w:val="003E7D59"/>
    <w:rsid w:val="003F313A"/>
    <w:rsid w:val="003F31AB"/>
    <w:rsid w:val="00400CC6"/>
    <w:rsid w:val="00401563"/>
    <w:rsid w:val="00401BA6"/>
    <w:rsid w:val="0041235F"/>
    <w:rsid w:val="004178A9"/>
    <w:rsid w:val="00422A48"/>
    <w:rsid w:val="00432B4F"/>
    <w:rsid w:val="00434B23"/>
    <w:rsid w:val="00435E2C"/>
    <w:rsid w:val="0045068B"/>
    <w:rsid w:val="00461641"/>
    <w:rsid w:val="0048648B"/>
    <w:rsid w:val="00487DB8"/>
    <w:rsid w:val="004A0429"/>
    <w:rsid w:val="004A6ABA"/>
    <w:rsid w:val="004B239B"/>
    <w:rsid w:val="004C021D"/>
    <w:rsid w:val="004C1880"/>
    <w:rsid w:val="004D154D"/>
    <w:rsid w:val="004D32ED"/>
    <w:rsid w:val="004D3E4F"/>
    <w:rsid w:val="004E2A98"/>
    <w:rsid w:val="004E3A70"/>
    <w:rsid w:val="004E4055"/>
    <w:rsid w:val="004E4BEF"/>
    <w:rsid w:val="004F084C"/>
    <w:rsid w:val="0050719D"/>
    <w:rsid w:val="0051105F"/>
    <w:rsid w:val="0051223D"/>
    <w:rsid w:val="00514215"/>
    <w:rsid w:val="00516EF3"/>
    <w:rsid w:val="0053408C"/>
    <w:rsid w:val="0054182A"/>
    <w:rsid w:val="00543B80"/>
    <w:rsid w:val="00544DE9"/>
    <w:rsid w:val="00556997"/>
    <w:rsid w:val="005666B7"/>
    <w:rsid w:val="0056674A"/>
    <w:rsid w:val="00567A8A"/>
    <w:rsid w:val="00582FAA"/>
    <w:rsid w:val="00585C84"/>
    <w:rsid w:val="00587F45"/>
    <w:rsid w:val="00594888"/>
    <w:rsid w:val="00595AE1"/>
    <w:rsid w:val="005964B1"/>
    <w:rsid w:val="005A21D1"/>
    <w:rsid w:val="005A5274"/>
    <w:rsid w:val="005B3BB6"/>
    <w:rsid w:val="005C0F23"/>
    <w:rsid w:val="005C7DDD"/>
    <w:rsid w:val="005E06EE"/>
    <w:rsid w:val="005E4F7D"/>
    <w:rsid w:val="005E7ACC"/>
    <w:rsid w:val="005F02E5"/>
    <w:rsid w:val="005F0546"/>
    <w:rsid w:val="005F14D5"/>
    <w:rsid w:val="0060390C"/>
    <w:rsid w:val="00616DB5"/>
    <w:rsid w:val="006450B7"/>
    <w:rsid w:val="00647936"/>
    <w:rsid w:val="00665ED7"/>
    <w:rsid w:val="0067220A"/>
    <w:rsid w:val="006722F4"/>
    <w:rsid w:val="00676D84"/>
    <w:rsid w:val="006829BE"/>
    <w:rsid w:val="0068535D"/>
    <w:rsid w:val="006879B4"/>
    <w:rsid w:val="006946A3"/>
    <w:rsid w:val="00694A92"/>
    <w:rsid w:val="006A04C5"/>
    <w:rsid w:val="006A42D7"/>
    <w:rsid w:val="006A7210"/>
    <w:rsid w:val="006C242B"/>
    <w:rsid w:val="006D31EC"/>
    <w:rsid w:val="006D4BF8"/>
    <w:rsid w:val="006D66FC"/>
    <w:rsid w:val="006F46EE"/>
    <w:rsid w:val="006F5070"/>
    <w:rsid w:val="006F6DD4"/>
    <w:rsid w:val="0070743A"/>
    <w:rsid w:val="00711596"/>
    <w:rsid w:val="0071514A"/>
    <w:rsid w:val="00722E4D"/>
    <w:rsid w:val="00722FFD"/>
    <w:rsid w:val="00727A05"/>
    <w:rsid w:val="00736C34"/>
    <w:rsid w:val="00740125"/>
    <w:rsid w:val="00746D52"/>
    <w:rsid w:val="00771F32"/>
    <w:rsid w:val="0077276B"/>
    <w:rsid w:val="00774729"/>
    <w:rsid w:val="00790FBC"/>
    <w:rsid w:val="007C293C"/>
    <w:rsid w:val="007D660D"/>
    <w:rsid w:val="007E7E8B"/>
    <w:rsid w:val="007F63D4"/>
    <w:rsid w:val="0080351C"/>
    <w:rsid w:val="008044E0"/>
    <w:rsid w:val="008063C2"/>
    <w:rsid w:val="008126D0"/>
    <w:rsid w:val="00813648"/>
    <w:rsid w:val="008137DD"/>
    <w:rsid w:val="00817DA8"/>
    <w:rsid w:val="0082275A"/>
    <w:rsid w:val="00822DA8"/>
    <w:rsid w:val="00823494"/>
    <w:rsid w:val="008279C0"/>
    <w:rsid w:val="00836AAB"/>
    <w:rsid w:val="00843934"/>
    <w:rsid w:val="00857C77"/>
    <w:rsid w:val="008743D9"/>
    <w:rsid w:val="008831BE"/>
    <w:rsid w:val="008B0A30"/>
    <w:rsid w:val="008B1E74"/>
    <w:rsid w:val="008B66E4"/>
    <w:rsid w:val="008C519A"/>
    <w:rsid w:val="008C5591"/>
    <w:rsid w:val="008E4908"/>
    <w:rsid w:val="008E629A"/>
    <w:rsid w:val="008F61EF"/>
    <w:rsid w:val="008F7EFA"/>
    <w:rsid w:val="009033BB"/>
    <w:rsid w:val="00906C86"/>
    <w:rsid w:val="009072B7"/>
    <w:rsid w:val="00907782"/>
    <w:rsid w:val="0090788A"/>
    <w:rsid w:val="0091672F"/>
    <w:rsid w:val="009233B2"/>
    <w:rsid w:val="00925DE5"/>
    <w:rsid w:val="009315E1"/>
    <w:rsid w:val="00937B69"/>
    <w:rsid w:val="00940893"/>
    <w:rsid w:val="009476D8"/>
    <w:rsid w:val="00951640"/>
    <w:rsid w:val="00954A83"/>
    <w:rsid w:val="00960486"/>
    <w:rsid w:val="009628B1"/>
    <w:rsid w:val="00966E51"/>
    <w:rsid w:val="009766CE"/>
    <w:rsid w:val="0098143D"/>
    <w:rsid w:val="009823F8"/>
    <w:rsid w:val="00990A7A"/>
    <w:rsid w:val="00992B62"/>
    <w:rsid w:val="0099730A"/>
    <w:rsid w:val="009A2930"/>
    <w:rsid w:val="009A52F0"/>
    <w:rsid w:val="009B1EDF"/>
    <w:rsid w:val="009C4543"/>
    <w:rsid w:val="009D23EA"/>
    <w:rsid w:val="009D52E5"/>
    <w:rsid w:val="009D55FC"/>
    <w:rsid w:val="009F0B01"/>
    <w:rsid w:val="009F0B5A"/>
    <w:rsid w:val="009F7A09"/>
    <w:rsid w:val="00A01CB2"/>
    <w:rsid w:val="00A027DE"/>
    <w:rsid w:val="00A22AEE"/>
    <w:rsid w:val="00A26B7D"/>
    <w:rsid w:val="00A35B9E"/>
    <w:rsid w:val="00A43BC2"/>
    <w:rsid w:val="00A4537D"/>
    <w:rsid w:val="00A5002D"/>
    <w:rsid w:val="00A50BCE"/>
    <w:rsid w:val="00A552F4"/>
    <w:rsid w:val="00A61AFB"/>
    <w:rsid w:val="00A65443"/>
    <w:rsid w:val="00A81896"/>
    <w:rsid w:val="00AA1375"/>
    <w:rsid w:val="00AB0B1B"/>
    <w:rsid w:val="00AB41EE"/>
    <w:rsid w:val="00AD1760"/>
    <w:rsid w:val="00AD51B0"/>
    <w:rsid w:val="00AD6D28"/>
    <w:rsid w:val="00AE3D98"/>
    <w:rsid w:val="00AF3F1A"/>
    <w:rsid w:val="00B00756"/>
    <w:rsid w:val="00B125B9"/>
    <w:rsid w:val="00B17C9A"/>
    <w:rsid w:val="00B20535"/>
    <w:rsid w:val="00B42401"/>
    <w:rsid w:val="00B4630D"/>
    <w:rsid w:val="00B4707F"/>
    <w:rsid w:val="00B522F5"/>
    <w:rsid w:val="00B54C83"/>
    <w:rsid w:val="00B6076C"/>
    <w:rsid w:val="00B71956"/>
    <w:rsid w:val="00B9718D"/>
    <w:rsid w:val="00BA78FF"/>
    <w:rsid w:val="00BB282B"/>
    <w:rsid w:val="00BB553A"/>
    <w:rsid w:val="00BB7CCF"/>
    <w:rsid w:val="00BC1F06"/>
    <w:rsid w:val="00BC3A0C"/>
    <w:rsid w:val="00BC577A"/>
    <w:rsid w:val="00BC5DE1"/>
    <w:rsid w:val="00BC7C9C"/>
    <w:rsid w:val="00BD232C"/>
    <w:rsid w:val="00BD32F0"/>
    <w:rsid w:val="00BD6464"/>
    <w:rsid w:val="00BD6CB0"/>
    <w:rsid w:val="00BE56E8"/>
    <w:rsid w:val="00BF15E8"/>
    <w:rsid w:val="00BF34BA"/>
    <w:rsid w:val="00C0407E"/>
    <w:rsid w:val="00C07866"/>
    <w:rsid w:val="00C10C5F"/>
    <w:rsid w:val="00C11223"/>
    <w:rsid w:val="00C12560"/>
    <w:rsid w:val="00C15BF0"/>
    <w:rsid w:val="00C260B9"/>
    <w:rsid w:val="00C43520"/>
    <w:rsid w:val="00C50E98"/>
    <w:rsid w:val="00C53EDF"/>
    <w:rsid w:val="00C55A34"/>
    <w:rsid w:val="00C56FB4"/>
    <w:rsid w:val="00C641EF"/>
    <w:rsid w:val="00C66EA8"/>
    <w:rsid w:val="00C7486A"/>
    <w:rsid w:val="00C74A9F"/>
    <w:rsid w:val="00C76871"/>
    <w:rsid w:val="00C90207"/>
    <w:rsid w:val="00CA4F9C"/>
    <w:rsid w:val="00CA6FFC"/>
    <w:rsid w:val="00CB0D1E"/>
    <w:rsid w:val="00CC6B39"/>
    <w:rsid w:val="00CD270D"/>
    <w:rsid w:val="00CD27D9"/>
    <w:rsid w:val="00CD2C9E"/>
    <w:rsid w:val="00CE1FA7"/>
    <w:rsid w:val="00CE2133"/>
    <w:rsid w:val="00CE6F68"/>
    <w:rsid w:val="00CE71FE"/>
    <w:rsid w:val="00CF273F"/>
    <w:rsid w:val="00CF3C4A"/>
    <w:rsid w:val="00D13D1D"/>
    <w:rsid w:val="00D1508A"/>
    <w:rsid w:val="00D17B69"/>
    <w:rsid w:val="00D231E9"/>
    <w:rsid w:val="00D238BE"/>
    <w:rsid w:val="00D30D55"/>
    <w:rsid w:val="00D556B0"/>
    <w:rsid w:val="00D712D9"/>
    <w:rsid w:val="00D72E48"/>
    <w:rsid w:val="00D81872"/>
    <w:rsid w:val="00DA1508"/>
    <w:rsid w:val="00DB0F04"/>
    <w:rsid w:val="00DB2607"/>
    <w:rsid w:val="00DB3C92"/>
    <w:rsid w:val="00DB3F69"/>
    <w:rsid w:val="00DB7CB6"/>
    <w:rsid w:val="00DC0577"/>
    <w:rsid w:val="00DF02EE"/>
    <w:rsid w:val="00E01EE4"/>
    <w:rsid w:val="00E13453"/>
    <w:rsid w:val="00E141B9"/>
    <w:rsid w:val="00E14AF6"/>
    <w:rsid w:val="00E423AE"/>
    <w:rsid w:val="00E42D3C"/>
    <w:rsid w:val="00E44F95"/>
    <w:rsid w:val="00E654C1"/>
    <w:rsid w:val="00E72F91"/>
    <w:rsid w:val="00E73404"/>
    <w:rsid w:val="00E73E7E"/>
    <w:rsid w:val="00E751F7"/>
    <w:rsid w:val="00E81C3D"/>
    <w:rsid w:val="00E842F1"/>
    <w:rsid w:val="00E8723C"/>
    <w:rsid w:val="00EB0A95"/>
    <w:rsid w:val="00EB17A0"/>
    <w:rsid w:val="00EB1EB6"/>
    <w:rsid w:val="00EB3390"/>
    <w:rsid w:val="00EB5F13"/>
    <w:rsid w:val="00ED26B8"/>
    <w:rsid w:val="00ED65AF"/>
    <w:rsid w:val="00ED79E8"/>
    <w:rsid w:val="00EE32C2"/>
    <w:rsid w:val="00EF6334"/>
    <w:rsid w:val="00F00E44"/>
    <w:rsid w:val="00F04CDA"/>
    <w:rsid w:val="00F16F8F"/>
    <w:rsid w:val="00F17872"/>
    <w:rsid w:val="00F323F2"/>
    <w:rsid w:val="00F50B73"/>
    <w:rsid w:val="00F578BF"/>
    <w:rsid w:val="00F6082D"/>
    <w:rsid w:val="00F61DBE"/>
    <w:rsid w:val="00F67BDD"/>
    <w:rsid w:val="00F76C07"/>
    <w:rsid w:val="00F801FA"/>
    <w:rsid w:val="00F91187"/>
    <w:rsid w:val="00FA2DD7"/>
    <w:rsid w:val="00FA4403"/>
    <w:rsid w:val="00FC4C05"/>
    <w:rsid w:val="00FD019D"/>
    <w:rsid w:val="00FD2D12"/>
    <w:rsid w:val="00FE1FB6"/>
    <w:rsid w:val="00FF00C1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  <w:style w:type="paragraph" w:customStyle="1" w:styleId="ConsPlusNonformat">
    <w:name w:val="ConsPlusNonformat"/>
    <w:rsid w:val="00BB7C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1AB"/>
    <w:pPr>
      <w:keepNext/>
      <w:tabs>
        <w:tab w:val="left" w:pos="3639"/>
        <w:tab w:val="right" w:pos="9354"/>
      </w:tabs>
      <w:spacing w:after="0" w:line="240" w:lineRule="auto"/>
      <w:contextualSpacing/>
      <w:jc w:val="right"/>
      <w:outlineLvl w:val="0"/>
    </w:pPr>
    <w:rPr>
      <w:rFonts w:ascii="Times New Roman" w:hAnsi="Times New Roman" w:cs="Times New Roman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210"/>
    <w:pPr>
      <w:keepNext/>
      <w:spacing w:after="120" w:line="240" w:lineRule="auto"/>
      <w:jc w:val="right"/>
      <w:outlineLvl w:val="2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A7210"/>
    <w:pPr>
      <w:keepNext/>
      <w:spacing w:after="160" w:line="259" w:lineRule="auto"/>
      <w:ind w:left="284"/>
      <w:jc w:val="center"/>
      <w:outlineLvl w:val="3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7210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A7210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46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A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8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721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46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3F31AB"/>
    <w:pPr>
      <w:ind w:left="720"/>
      <w:contextualSpacing/>
    </w:pPr>
  </w:style>
  <w:style w:type="paragraph" w:customStyle="1" w:styleId="ConsPlusTitle">
    <w:name w:val="ConsPlusTitle"/>
    <w:rsid w:val="00F61D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F61DBE"/>
    <w:rPr>
      <w:color w:val="0000FF"/>
      <w:u w:val="single"/>
    </w:rPr>
  </w:style>
  <w:style w:type="table" w:styleId="a5">
    <w:name w:val="Table Grid"/>
    <w:basedOn w:val="a1"/>
    <w:uiPriority w:val="39"/>
    <w:rsid w:val="006A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10"/>
  </w:style>
  <w:style w:type="character" w:styleId="a8">
    <w:name w:val="page number"/>
    <w:basedOn w:val="a0"/>
    <w:rsid w:val="006A7210"/>
  </w:style>
  <w:style w:type="paragraph" w:styleId="a9">
    <w:name w:val="annotation text"/>
    <w:basedOn w:val="a"/>
    <w:link w:val="aa"/>
    <w:uiPriority w:val="99"/>
    <w:unhideWhenUsed/>
    <w:rsid w:val="006A721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A721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721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7210"/>
    <w:rPr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6A721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6A72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7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10"/>
  </w:style>
  <w:style w:type="paragraph" w:styleId="HTML">
    <w:name w:val="HTML Preformatted"/>
    <w:basedOn w:val="a"/>
    <w:link w:val="HTML0"/>
    <w:uiPriority w:val="99"/>
    <w:unhideWhenUsed/>
    <w:rsid w:val="006A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2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A7210"/>
    <w:rPr>
      <w:rFonts w:ascii="Times New Roman" w:eastAsia="Calibri" w:hAnsi="Times New Roman" w:cs="Times New Roman"/>
    </w:rPr>
  </w:style>
  <w:style w:type="paragraph" w:customStyle="1" w:styleId="ConsPlusNormal0">
    <w:name w:val="ConsPlusNormal"/>
    <w:link w:val="ConsPlusNormal"/>
    <w:rsid w:val="006A7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f1">
    <w:name w:val="Body Text"/>
    <w:basedOn w:val="a"/>
    <w:link w:val="af2"/>
    <w:uiPriority w:val="99"/>
    <w:unhideWhenUsed/>
    <w:rsid w:val="006A7210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6A7210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C4C05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0C7BD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C7BD2"/>
  </w:style>
  <w:style w:type="paragraph" w:styleId="21">
    <w:name w:val="Body Text Indent 2"/>
    <w:basedOn w:val="a"/>
    <w:link w:val="22"/>
    <w:uiPriority w:val="99"/>
    <w:unhideWhenUsed/>
    <w:rsid w:val="002C13C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3CD"/>
    <w:rPr>
      <w:rFonts w:ascii="Times New Roman" w:eastAsia="Calibri" w:hAnsi="Times New Roman" w:cs="Times New Roman"/>
      <w:color w:val="000000" w:themeColor="text1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B470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707F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790F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90FBC"/>
    <w:rPr>
      <w:rFonts w:ascii="Times New Roman" w:hAnsi="Times New Roman" w:cs="Times New Roman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316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3160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8E4908"/>
    <w:rPr>
      <w:vertAlign w:val="superscript"/>
    </w:rPr>
  </w:style>
  <w:style w:type="paragraph" w:styleId="33">
    <w:name w:val="Body Text 3"/>
    <w:basedOn w:val="a"/>
    <w:link w:val="34"/>
    <w:uiPriority w:val="99"/>
    <w:semiHidden/>
    <w:unhideWhenUsed/>
    <w:rsid w:val="008E49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E4908"/>
    <w:rPr>
      <w:sz w:val="16"/>
      <w:szCs w:val="16"/>
    </w:rPr>
  </w:style>
  <w:style w:type="paragraph" w:styleId="af9">
    <w:name w:val="Normal (Web)"/>
    <w:basedOn w:val="a"/>
    <w:uiPriority w:val="99"/>
    <w:semiHidden/>
    <w:rsid w:val="008E4908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a">
    <w:name w:val="Revision"/>
    <w:hidden/>
    <w:uiPriority w:val="99"/>
    <w:semiHidden/>
    <w:rsid w:val="00094A05"/>
    <w:pPr>
      <w:spacing w:after="0" w:line="240" w:lineRule="auto"/>
    </w:pPr>
  </w:style>
  <w:style w:type="paragraph" w:customStyle="1" w:styleId="ConsPlusNonformat">
    <w:name w:val="ConsPlusNonformat"/>
    <w:rsid w:val="00BB7C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59 от 25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913013F-C263-4567-B171-0B0ECB60D6F4}"/>
</file>

<file path=customXml/itemProps2.xml><?xml version="1.0" encoding="utf-8"?>
<ds:datastoreItem xmlns:ds="http://schemas.openxmlformats.org/officeDocument/2006/customXml" ds:itemID="{22C4393C-4BA9-4FF8-9D25-46D5E5F70FB6}"/>
</file>

<file path=customXml/itemProps3.xml><?xml version="1.0" encoding="utf-8"?>
<ds:datastoreItem xmlns:ds="http://schemas.openxmlformats.org/officeDocument/2006/customXml" ds:itemID="{302AE3E5-7F80-46AF-8A51-E7205235D8E1}"/>
</file>

<file path=customXml/itemProps4.xml><?xml version="1.0" encoding="utf-8"?>
<ds:datastoreItem xmlns:ds="http://schemas.openxmlformats.org/officeDocument/2006/customXml" ds:itemID="{D2D2124B-10F8-49C3-A5C1-86DCB90B02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59 от 25.11.2022</dc:title>
  <dc:creator>Ланг Роман Александрович</dc:creator>
  <cp:lastModifiedBy>mishinkina</cp:lastModifiedBy>
  <cp:revision>7</cp:revision>
  <cp:lastPrinted>2022-01-17T09:02:00Z</cp:lastPrinted>
  <dcterms:created xsi:type="dcterms:W3CDTF">2022-11-11T11:26:00Z</dcterms:created>
  <dcterms:modified xsi:type="dcterms:W3CDTF">2022-11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